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9788" w14:textId="4B9DA2A4" w:rsidR="00CA6049" w:rsidRPr="00DB4A71" w:rsidRDefault="00CA6049" w:rsidP="007500AB">
      <w:pPr>
        <w:tabs>
          <w:tab w:val="left" w:pos="7296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  <w:sz w:val="24"/>
        </w:rPr>
      </w:pPr>
      <w:r w:rsidRPr="00DB4A7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6B25C6" w:rsidRPr="00DB4A71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p w14:paraId="5A6ADD31" w14:textId="77777777" w:rsidR="00CA6049" w:rsidRPr="00DB4A71" w:rsidRDefault="00CA6049" w:rsidP="00CA6049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0B485A7" w14:textId="77777777" w:rsidR="00CA6049" w:rsidRPr="00DB4A71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学校名　</w:t>
      </w:r>
    </w:p>
    <w:p w14:paraId="3878443D" w14:textId="77777777" w:rsidR="00CA6049" w:rsidRPr="00DB4A71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78DEB990" w14:textId="77777777" w:rsidR="00CA6049" w:rsidRPr="00DB4A71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校長名　</w:t>
      </w:r>
    </w:p>
    <w:p w14:paraId="1381CE9D" w14:textId="77777777" w:rsidR="00CA6049" w:rsidRPr="00DB4A71" w:rsidRDefault="00CA6049" w:rsidP="00CA6049">
      <w:pPr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DB4A71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0E3F3" w14:textId="4E316872" w:rsidR="00CA6049" w:rsidRPr="00DB4A71" w:rsidRDefault="00CA604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令和</w:t>
      </w:r>
      <w:r w:rsidR="00DB4A71" w:rsidRPr="00DB4A71">
        <w:rPr>
          <w:rFonts w:ascii="BIZ UDゴシック" w:eastAsia="BIZ UDゴシック" w:hAnsi="BIZ UDゴシック" w:hint="eastAsia"/>
          <w:b/>
          <w:bCs/>
        </w:rPr>
        <w:t>７</w:t>
      </w:r>
      <w:r w:rsidRPr="00DB4A71">
        <w:rPr>
          <w:rFonts w:ascii="BIZ UDゴシック" w:eastAsia="BIZ UDゴシック" w:hAnsi="BIZ UDゴシック" w:hint="eastAsia"/>
          <w:b/>
          <w:bCs/>
        </w:rPr>
        <w:t>年度</w:t>
      </w:r>
      <w:r w:rsidR="006B25C6" w:rsidRPr="00DB4A71">
        <w:rPr>
          <w:rFonts w:ascii="BIZ UDゴシック" w:eastAsia="BIZ UDゴシック" w:hAnsi="BIZ UDゴシック" w:hint="eastAsia"/>
          <w:b/>
          <w:bCs/>
        </w:rPr>
        <w:t>小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Pr="00DB4A71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3E2888" w:rsidRPr="00DB4A71">
        <w:rPr>
          <w:rFonts w:ascii="BIZ UDゴシック" w:eastAsia="BIZ UDゴシック" w:hAnsi="BIZ UDゴシック" w:hint="eastAsia"/>
          <w:b/>
          <w:bCs/>
        </w:rPr>
        <w:t>前</w:t>
      </w:r>
      <w:r w:rsidRPr="00DB4A71">
        <w:rPr>
          <w:rFonts w:ascii="BIZ UDゴシック" w:eastAsia="BIZ UDゴシック" w:hAnsi="BIZ UDゴシック" w:hint="eastAsia"/>
          <w:b/>
          <w:bCs/>
        </w:rPr>
        <w:t>期】実施報告書</w:t>
      </w:r>
    </w:p>
    <w:p w14:paraId="5F45CEE5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DB4A71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DB4A71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B4A71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DB4A71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CA6049" w:rsidRPr="00DB4A71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B4A71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DB4A71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CA6049" w:rsidRPr="00DB4A71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76BCB431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6B25C6" w:rsidRPr="00DB4A71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DB4A71">
              <w:rPr>
                <w:rFonts w:ascii="BIZ UD明朝 Medium" w:eastAsia="BIZ UD明朝 Medium" w:hAnsi="BIZ UD明朝 Medium" w:hint="eastAsia"/>
              </w:rPr>
              <w:t>月</w:t>
            </w:r>
            <w:r w:rsidR="006B25C6" w:rsidRPr="00DB4A71">
              <w:rPr>
                <w:rFonts w:ascii="BIZ UD明朝 Medium" w:eastAsia="BIZ UD明朝 Medium" w:hAnsi="BIZ UD明朝 Medium" w:hint="eastAsia"/>
              </w:rPr>
              <w:t>○</w:t>
            </w:r>
            <w:r w:rsidRPr="00DB4A71">
              <w:rPr>
                <w:rFonts w:ascii="BIZ UD明朝 Medium" w:eastAsia="BIZ UD明朝 Medium" w:hAnsi="BIZ UD明朝 Medium" w:hint="eastAsia"/>
              </w:rPr>
              <w:t>日（</w:t>
            </w:r>
            <w:r w:rsidR="006B25C6" w:rsidRPr="00DB4A71">
              <w:rPr>
                <w:rFonts w:ascii="BIZ UD明朝 Medium" w:eastAsia="BIZ UD明朝 Medium" w:hAnsi="BIZ UD明朝 Medium" w:hint="eastAsia"/>
              </w:rPr>
              <w:t>○</w:t>
            </w:r>
            <w:r w:rsidRPr="00DB4A7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348C5641" w:rsidR="00CA6049" w:rsidRPr="00DB4A71" w:rsidRDefault="00015C9F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全体</w:t>
            </w:r>
            <w:r w:rsidR="003A7215" w:rsidRPr="00DB4A71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DB4A71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DB4A71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3BD8E8" w14:textId="77777777" w:rsidR="00DD59AF" w:rsidRPr="00DB4A71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人権教育について（</w:t>
            </w:r>
            <w:r w:rsidR="003E2888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基礎編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）」</w:t>
            </w:r>
          </w:p>
          <w:p w14:paraId="290DE447" w14:textId="17B57A71" w:rsidR="00CA6049" w:rsidRPr="00DB4A71" w:rsidRDefault="00C97057" w:rsidP="00DD59AF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 w:rsidR="00DD59AF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ＥＳＤについて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「</w:t>
            </w:r>
            <w:r w:rsidR="00DD59AF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情報モラル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</w:tc>
      </w:tr>
    </w:tbl>
    <w:p w14:paraId="05F6825E" w14:textId="77777777" w:rsidR="00CA6049" w:rsidRPr="00DB4A71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F40173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7E8868D" w14:textId="3764389D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DB4A71">
        <w:rPr>
          <w:rFonts w:ascii="BIZ UDゴシック" w:eastAsia="BIZ UDゴシック" w:hAnsi="BIZ UDゴシック"/>
          <w:b/>
          <w:bCs/>
        </w:rPr>
        <w:t xml:space="preserve">　</w:t>
      </w:r>
      <w:r w:rsidRPr="00DB4A71">
        <w:rPr>
          <w:rFonts w:ascii="BIZ UDゴシック" w:eastAsia="BIZ UDゴシック" w:hAnsi="BIZ UDゴシック" w:hint="eastAsia"/>
          <w:b/>
          <w:bCs/>
        </w:rPr>
        <w:t>教科等</w:t>
      </w:r>
      <w:r w:rsidRPr="00DB4A71">
        <w:rPr>
          <w:rFonts w:ascii="BIZ UDゴシック" w:eastAsia="BIZ UDゴシック" w:hAnsi="BIZ UDゴシック"/>
          <w:b/>
          <w:bCs/>
        </w:rPr>
        <w:t>指導力向上のためのＯＪＴ</w:t>
      </w:r>
      <w:r w:rsidR="00FC6517">
        <w:rPr>
          <w:rFonts w:ascii="ＭＳ ゴシック" w:eastAsia="ＭＳ ゴシック" w:hAnsi="ＭＳ ゴシック" w:hint="eastAsia"/>
        </w:rPr>
        <w:t xml:space="preserve">　</w:t>
      </w:r>
      <w:r w:rsidR="00FC6517" w:rsidRPr="00DB4A71">
        <w:rPr>
          <w:rFonts w:ascii="BIZ UD明朝 Medium" w:eastAsia="BIZ UD明朝 Medium" w:hAnsi="BIZ UD明朝 Medium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CB91FB8" w14:textId="77777777" w:rsidR="00506DA8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506DA8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043EE1D6" w:rsidR="00CA6049" w:rsidRPr="00506DA8" w:rsidRDefault="00506DA8" w:rsidP="00506DA8">
            <w:pPr>
              <w:autoSpaceDE w:val="0"/>
              <w:autoSpaceDN w:val="0"/>
              <w:adjustRightInd w:val="0"/>
              <w:spacing w:line="200" w:lineRule="exact"/>
              <w:ind w:firstLineChars="130" w:firstLine="231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6EB1B1F8" w:rsidR="00CA6049" w:rsidRPr="00CA6049" w:rsidRDefault="00CA6049" w:rsidP="006162C7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5227BF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6FAAF5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2552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4E2A2E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591284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CA6049" w:rsidRPr="00CA6049" w14:paraId="051C15BC" w14:textId="77777777" w:rsidTr="00BC3711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45EBF" w14:textId="77777777" w:rsidR="00CA6049" w:rsidRPr="00DB4A71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　</w:t>
            </w: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339E67" w14:textId="21390E2D" w:rsidR="00CA6049" w:rsidRPr="00DB4A71" w:rsidRDefault="00085BA3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Pr="0049755B">
              <w:rPr>
                <w:rFonts w:ascii="BIZ UD明朝 Medium" w:eastAsia="BIZ UD明朝 Medium" w:hAnsi="BIZ UD明朝 Medium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w:t>ｐ．１</w:t>
            </w:r>
            <w:r w:rsidR="0049755B" w:rsidRPr="0049755B">
              <w:rPr>
                <w:rFonts w:ascii="BIZ UD明朝 Medium" w:eastAsia="BIZ UD明朝 Medium" w:hAnsi="BIZ UD明朝 Medium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w:t>１</w:t>
            </w:r>
            <w:r w:rsidR="00506DA8" w:rsidRPr="0049755B">
              <w:rPr>
                <w:rFonts w:ascii="BIZ UD明朝 Medium" w:eastAsia="BIZ UD明朝 Medium" w:hAnsi="BIZ UD明朝 Medium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w:t>の記載例を参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考に</w:t>
            </w:r>
            <w:r w:rsidR="000609DB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0F50A72B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29D69E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41B3580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E061FD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C3711" w:rsidRPr="00CA6049" w14:paraId="1E5CD783" w14:textId="77777777" w:rsidTr="00BC3711">
        <w:trPr>
          <w:cantSplit/>
          <w:trHeight w:val="156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C5A24" w14:textId="6E27D7FD" w:rsidR="00BC3711" w:rsidRPr="00DB4A71" w:rsidRDefault="00BC3711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ACCBA" w14:textId="77777777" w:rsidR="00BC3711" w:rsidRPr="00DB4A71" w:rsidRDefault="00BC3711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DB4A71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DB4A71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6742D752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A4B5F13" w14:textId="59AEBBEA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8B202A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1302520" w14:textId="4439C2D1" w:rsidR="00CA6049" w:rsidRDefault="00BC3711" w:rsidP="00CA6049">
      <w:pPr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DF8AD" wp14:editId="32434A85">
                <wp:simplePos x="0" y="0"/>
                <wp:positionH relativeFrom="column">
                  <wp:posOffset>4810125</wp:posOffset>
                </wp:positionH>
                <wp:positionV relativeFrom="paragraph">
                  <wp:posOffset>8255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3E2888" w:rsidRPr="00DB4A71" w:rsidRDefault="003E2888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4A7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DanUrngAAAACQEAAA8AAABkcnMvZG93bnJldi54&#10;bWxMj81OwzAQhO9IvIO1SFxQ61BaGkKcCiGQ+JGoWniAdWySqPE62G4b3p7lBLcdzafZmXI1ul4c&#10;bIidJwWX0wyEpdqbjhoFH++PkxxETEgGe09WwbeNsKpOT0osjD/Sxh62qREcQrFABW1KQyFlrFvr&#10;ME79YIm9Tx8cJpahkSbgkcNdL2dZdi0ddsQfWhzsfWvr3XbvFLw8Peuvt2bI6SHhRq+lvtiFV6XO&#10;z8a7WxDJjukPht/6XB0q7qT9nkwUvYLlYrlglI0r3sTAzXzGh1YwzzOQVSn/L6h+AA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DanUrn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2AC3A73C" w14:textId="77777777" w:rsidR="003E2888" w:rsidRPr="00DB4A71" w:rsidRDefault="003E2888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B4A7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CF31B1" w14:textId="77777777" w:rsidR="007500AB" w:rsidRDefault="007500AB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1F0D0F93" w14:textId="681CD855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</w:t>
      </w:r>
      <w:r w:rsidR="000609DB" w:rsidRPr="00DB4A71">
        <w:rPr>
          <w:rFonts w:ascii="BIZ UDゴシック" w:eastAsia="BIZ UDゴシック" w:hAnsi="BIZ UDゴシック" w:hint="eastAsia"/>
          <w:b/>
          <w:bCs/>
        </w:rPr>
        <w:t>、</w:t>
      </w:r>
      <w:r w:rsidRPr="00DB4A71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DB4A71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52BFD5E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3A3D146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0EA020E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01B19C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AB8DBA9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7736B7DC" w14:textId="77777777" w:rsidR="00CA6049" w:rsidRPr="00DB4A71" w:rsidRDefault="00CA6049" w:rsidP="00CA6049">
      <w:pPr>
        <w:rPr>
          <w:rFonts w:ascii="BIZ UDゴシック" w:eastAsia="BIZ UDゴシック" w:hAnsi="BIZ UDゴシック"/>
          <w:b/>
          <w:bCs/>
        </w:rPr>
      </w:pPr>
    </w:p>
    <w:p w14:paraId="0938790C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DB4A71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DB4A71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2B20F06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3F74261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1FBA5DFB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57185C44" w14:textId="77777777" w:rsidR="00CA6049" w:rsidRPr="00DB4A71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>※両面印刷で作成する。</w:t>
      </w:r>
    </w:p>
    <w:p w14:paraId="5C986F6C" w14:textId="06807F71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630FF1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045F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17C6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1F12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6FAE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B353B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B431F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A18DB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16</cp:revision>
  <cp:lastPrinted>2025-02-20T05:23:00Z</cp:lastPrinted>
  <dcterms:created xsi:type="dcterms:W3CDTF">2024-01-19T00:42:00Z</dcterms:created>
  <dcterms:modified xsi:type="dcterms:W3CDTF">2025-03-03T04:52:00Z</dcterms:modified>
</cp:coreProperties>
</file>